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11" w:rsidRPr="001C7BC6" w:rsidRDefault="009756DB" w:rsidP="00A317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7BC6">
        <w:rPr>
          <w:rFonts w:ascii="Times New Roman" w:hAnsi="Times New Roman" w:cs="Times New Roman"/>
          <w:b/>
          <w:sz w:val="40"/>
          <w:szCs w:val="40"/>
        </w:rPr>
        <w:t xml:space="preserve">Расписание  </w:t>
      </w:r>
    </w:p>
    <w:p w:rsidR="00486BFA" w:rsidRPr="001C7BC6" w:rsidRDefault="00486BFA" w:rsidP="00A317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BC6">
        <w:rPr>
          <w:rFonts w:ascii="Times New Roman" w:hAnsi="Times New Roman" w:cs="Times New Roman"/>
          <w:b/>
          <w:sz w:val="32"/>
          <w:szCs w:val="32"/>
        </w:rPr>
        <w:t xml:space="preserve">ГОСУДАРСТВЕННЫХ 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>ЭКЗАМЕНОВ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 xml:space="preserve">ЗАЩИТЫ 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>ВКР.</w:t>
      </w:r>
    </w:p>
    <w:p w:rsidR="009756DB" w:rsidRPr="001C7BC6" w:rsidRDefault="009756DB" w:rsidP="00A317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BC6">
        <w:rPr>
          <w:rFonts w:ascii="Times New Roman" w:hAnsi="Times New Roman" w:cs="Times New Roman"/>
          <w:b/>
          <w:sz w:val="32"/>
          <w:szCs w:val="32"/>
        </w:rPr>
        <w:t>Исторический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 xml:space="preserve"> факультет. 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7BC6">
        <w:rPr>
          <w:rFonts w:ascii="Times New Roman" w:hAnsi="Times New Roman" w:cs="Times New Roman"/>
          <w:b/>
          <w:sz w:val="32"/>
          <w:szCs w:val="32"/>
        </w:rPr>
        <w:t xml:space="preserve">Заочное отделение. </w:t>
      </w:r>
      <w:r w:rsidR="003F662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47EEF" w:rsidRPr="001C7BC6">
        <w:rPr>
          <w:rFonts w:ascii="Times New Roman" w:hAnsi="Times New Roman" w:cs="Times New Roman"/>
          <w:b/>
          <w:sz w:val="32"/>
          <w:szCs w:val="32"/>
        </w:rPr>
        <w:t>Выпуск-2011</w:t>
      </w:r>
      <w:r w:rsidRPr="001C7BC6">
        <w:rPr>
          <w:rFonts w:ascii="Times New Roman" w:hAnsi="Times New Roman" w:cs="Times New Roman"/>
          <w:b/>
          <w:sz w:val="32"/>
          <w:szCs w:val="32"/>
        </w:rPr>
        <w:t>г.</w:t>
      </w:r>
    </w:p>
    <w:p w:rsidR="009756DB" w:rsidRPr="001C7BC6" w:rsidRDefault="009756DB" w:rsidP="00A31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BC6">
        <w:rPr>
          <w:rFonts w:ascii="Times New Roman" w:hAnsi="Times New Roman" w:cs="Times New Roman"/>
          <w:sz w:val="28"/>
          <w:szCs w:val="28"/>
        </w:rPr>
        <w:t>Утверждаю проректор по УР                     Г.П.Иванова</w:t>
      </w:r>
    </w:p>
    <w:tbl>
      <w:tblPr>
        <w:tblW w:w="15385" w:type="dxa"/>
        <w:tblInd w:w="1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47"/>
        <w:gridCol w:w="934"/>
        <w:gridCol w:w="2116"/>
        <w:gridCol w:w="2116"/>
        <w:gridCol w:w="2116"/>
        <w:gridCol w:w="3147"/>
        <w:gridCol w:w="3809"/>
      </w:tblGrid>
      <w:tr w:rsidR="009756DB" w:rsidTr="00C6684A">
        <w:trPr>
          <w:trHeight w:val="345"/>
        </w:trPr>
        <w:tc>
          <w:tcPr>
            <w:tcW w:w="1147" w:type="dxa"/>
          </w:tcPr>
          <w:p w:rsidR="009756DB" w:rsidRPr="002E7A85" w:rsidRDefault="009756DB" w:rsidP="00B67320">
            <w:pPr>
              <w:spacing w:after="0" w:line="240" w:lineRule="auto"/>
              <w:rPr>
                <w:b/>
              </w:rPr>
            </w:pPr>
            <w:r w:rsidRPr="002E7A85">
              <w:rPr>
                <w:b/>
              </w:rPr>
              <w:t>Дата</w:t>
            </w:r>
          </w:p>
        </w:tc>
        <w:tc>
          <w:tcPr>
            <w:tcW w:w="934" w:type="dxa"/>
          </w:tcPr>
          <w:p w:rsidR="009756DB" w:rsidRPr="002E7A85" w:rsidRDefault="009756DB" w:rsidP="00B67320">
            <w:pPr>
              <w:spacing w:line="240" w:lineRule="auto"/>
              <w:rPr>
                <w:b/>
              </w:rPr>
            </w:pPr>
            <w:r w:rsidRPr="002E7A85">
              <w:rPr>
                <w:b/>
              </w:rPr>
              <w:t>Часы</w:t>
            </w:r>
          </w:p>
        </w:tc>
        <w:tc>
          <w:tcPr>
            <w:tcW w:w="6348" w:type="dxa"/>
            <w:gridSpan w:val="3"/>
          </w:tcPr>
          <w:p w:rsidR="00B67320" w:rsidRDefault="009756DB" w:rsidP="00B67320">
            <w:pPr>
              <w:spacing w:after="0" w:line="240" w:lineRule="auto"/>
              <w:jc w:val="center"/>
              <w:rPr>
                <w:b/>
              </w:rPr>
            </w:pPr>
            <w:r w:rsidRPr="00A4426D">
              <w:rPr>
                <w:b/>
              </w:rPr>
              <w:t xml:space="preserve">Специальность </w:t>
            </w:r>
          </w:p>
          <w:p w:rsidR="008428F9" w:rsidRPr="008428F9" w:rsidRDefault="003D3DBD" w:rsidP="006426F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756DB" w:rsidRPr="00A4426D">
              <w:rPr>
                <w:b/>
                <w:sz w:val="18"/>
                <w:szCs w:val="18"/>
              </w:rPr>
              <w:t>« История»-48</w:t>
            </w:r>
          </w:p>
        </w:tc>
        <w:tc>
          <w:tcPr>
            <w:tcW w:w="3147" w:type="dxa"/>
          </w:tcPr>
          <w:p w:rsidR="00395D75" w:rsidRDefault="009756DB" w:rsidP="00B67320">
            <w:pPr>
              <w:spacing w:after="0" w:line="240" w:lineRule="auto"/>
              <w:jc w:val="center"/>
              <w:rPr>
                <w:b/>
              </w:rPr>
            </w:pPr>
            <w:r w:rsidRPr="00A4426D">
              <w:rPr>
                <w:b/>
              </w:rPr>
              <w:t>Специальность</w:t>
            </w:r>
          </w:p>
          <w:p w:rsidR="009756DB" w:rsidRPr="00A4426D" w:rsidRDefault="003D3DBD" w:rsidP="00B67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756DB" w:rsidRPr="00A4426D">
              <w:rPr>
                <w:b/>
                <w:sz w:val="18"/>
                <w:szCs w:val="18"/>
              </w:rPr>
              <w:t>« Социальная педагогика»-12</w:t>
            </w:r>
          </w:p>
        </w:tc>
        <w:tc>
          <w:tcPr>
            <w:tcW w:w="3809" w:type="dxa"/>
          </w:tcPr>
          <w:p w:rsidR="009756DB" w:rsidRPr="00A4426D" w:rsidRDefault="009756DB" w:rsidP="00B67320">
            <w:pPr>
              <w:spacing w:after="0" w:line="240" w:lineRule="auto"/>
              <w:jc w:val="center"/>
              <w:rPr>
                <w:b/>
              </w:rPr>
            </w:pPr>
            <w:r w:rsidRPr="00A4426D">
              <w:rPr>
                <w:b/>
              </w:rPr>
              <w:t>Специальность</w:t>
            </w:r>
          </w:p>
          <w:p w:rsidR="009756DB" w:rsidRPr="00A4426D" w:rsidRDefault="003D3DBD" w:rsidP="00B67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756DB" w:rsidRPr="00A4426D">
              <w:rPr>
                <w:b/>
                <w:sz w:val="18"/>
                <w:szCs w:val="18"/>
              </w:rPr>
              <w:t>« Экономика и управление»-13</w:t>
            </w:r>
          </w:p>
        </w:tc>
      </w:tr>
      <w:tr w:rsidR="00AD1121" w:rsidTr="00C6684A">
        <w:trPr>
          <w:trHeight w:val="345"/>
        </w:trPr>
        <w:tc>
          <w:tcPr>
            <w:tcW w:w="1147" w:type="dxa"/>
          </w:tcPr>
          <w:p w:rsidR="00AD1121" w:rsidRPr="009756DB" w:rsidRDefault="00AD1121" w:rsidP="00486B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AD1121" w:rsidRPr="009756DB" w:rsidRDefault="00AD1121" w:rsidP="00486B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D1121" w:rsidRPr="00370740" w:rsidRDefault="00AD1121" w:rsidP="00486BFA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-ГРУППА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AD1121" w:rsidRPr="00370740" w:rsidRDefault="00AD1121" w:rsidP="00486BFA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-ГРУППА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AD1121" w:rsidRPr="00370740" w:rsidRDefault="00AD1121" w:rsidP="00AD112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-ГРУППА</w:t>
            </w:r>
          </w:p>
        </w:tc>
        <w:tc>
          <w:tcPr>
            <w:tcW w:w="3147" w:type="dxa"/>
          </w:tcPr>
          <w:p w:rsidR="00AD1121" w:rsidRPr="00370740" w:rsidRDefault="00AD1121" w:rsidP="00AD112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-ГРУППА</w:t>
            </w:r>
          </w:p>
        </w:tc>
        <w:tc>
          <w:tcPr>
            <w:tcW w:w="3809" w:type="dxa"/>
          </w:tcPr>
          <w:p w:rsidR="00AD1121" w:rsidRPr="00370740" w:rsidRDefault="00AD1121" w:rsidP="00AD112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-ГРУППА</w:t>
            </w: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486B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мая</w:t>
            </w:r>
          </w:p>
          <w:p w:rsidR="000204AF" w:rsidRPr="003410F4" w:rsidRDefault="000204AF" w:rsidP="00486BF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</w:t>
            </w:r>
            <w:proofErr w:type="spellEnd"/>
          </w:p>
        </w:tc>
        <w:tc>
          <w:tcPr>
            <w:tcW w:w="934" w:type="dxa"/>
          </w:tcPr>
          <w:p w:rsidR="000204AF" w:rsidRPr="009756DB" w:rsidRDefault="000204AF" w:rsidP="00816E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48" w:type="dxa"/>
            <w:gridSpan w:val="3"/>
          </w:tcPr>
          <w:p w:rsidR="000204AF" w:rsidRDefault="000204AF" w:rsidP="00370740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Обзорная  лекция</w:t>
            </w:r>
            <w:r>
              <w:rPr>
                <w:sz w:val="20"/>
                <w:szCs w:val="20"/>
              </w:rPr>
              <w:t xml:space="preserve">   8.25- 10.55</w:t>
            </w:r>
            <w:r w:rsidR="006426F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Печенкин С.В.)    – 3 часа</w:t>
            </w:r>
          </w:p>
          <w:p w:rsidR="000204AF" w:rsidRDefault="000204AF" w:rsidP="00370740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Консультация</w:t>
            </w:r>
            <w:proofErr w:type="gramStart"/>
            <w:r w:rsidRPr="00C6684A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      11.00- 13.35 ( Печенкин С.В.) – 2 часа</w:t>
            </w:r>
          </w:p>
          <w:p w:rsidR="000204AF" w:rsidRDefault="000204AF" w:rsidP="00370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0204AF" w:rsidRPr="00C6684A" w:rsidRDefault="000204AF" w:rsidP="007D3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 xml:space="preserve">Обзорная  лекция  </w:t>
            </w:r>
          </w:p>
          <w:p w:rsidR="000204AF" w:rsidRDefault="00726C17" w:rsidP="007D39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5- 10.55( </w:t>
            </w:r>
            <w:r w:rsidR="008962B5">
              <w:rPr>
                <w:sz w:val="20"/>
                <w:szCs w:val="20"/>
              </w:rPr>
              <w:t>Шакурова МВ</w:t>
            </w:r>
            <w:r w:rsidR="000204AF">
              <w:rPr>
                <w:sz w:val="20"/>
                <w:szCs w:val="20"/>
              </w:rPr>
              <w:t>)– 3 часа</w:t>
            </w:r>
          </w:p>
          <w:p w:rsidR="000204AF" w:rsidRDefault="000204AF" w:rsidP="007D390B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 xml:space="preserve">Консультация </w:t>
            </w:r>
            <w:r>
              <w:rPr>
                <w:sz w:val="20"/>
                <w:szCs w:val="20"/>
              </w:rPr>
              <w:t>:</w:t>
            </w:r>
          </w:p>
          <w:p w:rsidR="000204AF" w:rsidRDefault="00726C17" w:rsidP="007D39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00- 13.35 (</w:t>
            </w:r>
            <w:proofErr w:type="spellStart"/>
            <w:r w:rsidR="008962B5">
              <w:rPr>
                <w:sz w:val="20"/>
                <w:szCs w:val="20"/>
              </w:rPr>
              <w:t>ШакуроваМ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962B5">
              <w:rPr>
                <w:sz w:val="20"/>
                <w:szCs w:val="20"/>
              </w:rPr>
              <w:t xml:space="preserve">) </w:t>
            </w:r>
            <w:r w:rsidR="000204AF">
              <w:rPr>
                <w:sz w:val="20"/>
                <w:szCs w:val="20"/>
              </w:rPr>
              <w:t xml:space="preserve"> 2 часа</w:t>
            </w:r>
          </w:p>
          <w:p w:rsidR="000204AF" w:rsidRDefault="000204AF" w:rsidP="007D3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Pr="00C6684A" w:rsidRDefault="000204AF" w:rsidP="00020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 xml:space="preserve">Обзорная  лекция  </w:t>
            </w:r>
          </w:p>
          <w:p w:rsidR="000204AF" w:rsidRDefault="000204AF" w:rsidP="000204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- 10.55(   Сырых Т.В.  )– 3 часа</w:t>
            </w:r>
          </w:p>
          <w:p w:rsidR="000204AF" w:rsidRDefault="000204AF" w:rsidP="000204AF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:</w:t>
            </w:r>
          </w:p>
          <w:p w:rsidR="000204AF" w:rsidRDefault="000204AF" w:rsidP="000204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00- 13.35 (  Сырых Т.В.   ) – 2 часа</w:t>
            </w:r>
          </w:p>
          <w:p w:rsidR="00300831" w:rsidRPr="00C6684A" w:rsidRDefault="00300831" w:rsidP="00300831">
            <w:pPr>
              <w:spacing w:after="0"/>
              <w:rPr>
                <w:b/>
                <w:sz w:val="18"/>
                <w:szCs w:val="18"/>
              </w:rPr>
            </w:pPr>
            <w:r w:rsidRPr="00C6684A">
              <w:rPr>
                <w:b/>
                <w:sz w:val="18"/>
                <w:szCs w:val="18"/>
              </w:rPr>
              <w:t xml:space="preserve">Обзорная лекция: </w:t>
            </w:r>
          </w:p>
          <w:p w:rsidR="00300831" w:rsidRDefault="00300831" w:rsidP="003008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 (</w:t>
            </w:r>
            <w:proofErr w:type="spellStart"/>
            <w:r>
              <w:rPr>
                <w:sz w:val="18"/>
                <w:szCs w:val="18"/>
              </w:rPr>
              <w:t>Бакалова</w:t>
            </w:r>
            <w:proofErr w:type="spellEnd"/>
            <w:r>
              <w:rPr>
                <w:sz w:val="18"/>
                <w:szCs w:val="18"/>
              </w:rPr>
              <w:t xml:space="preserve"> ТВ)-3часа</w:t>
            </w:r>
          </w:p>
          <w:p w:rsidR="00300831" w:rsidRDefault="00300831" w:rsidP="00300831">
            <w:pPr>
              <w:spacing w:after="0"/>
              <w:rPr>
                <w:sz w:val="18"/>
                <w:szCs w:val="18"/>
              </w:rPr>
            </w:pPr>
            <w:r w:rsidRPr="00C6684A">
              <w:rPr>
                <w:b/>
                <w:sz w:val="18"/>
                <w:szCs w:val="18"/>
              </w:rPr>
              <w:t>Консультация</w:t>
            </w:r>
            <w:r>
              <w:rPr>
                <w:sz w:val="18"/>
                <w:szCs w:val="18"/>
              </w:rPr>
              <w:t>:</w:t>
            </w:r>
          </w:p>
          <w:p w:rsidR="000204AF" w:rsidRDefault="00300831" w:rsidP="003008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5-19.05 (</w:t>
            </w:r>
            <w:proofErr w:type="spellStart"/>
            <w:r>
              <w:rPr>
                <w:sz w:val="18"/>
                <w:szCs w:val="18"/>
              </w:rPr>
              <w:t>Бакалова</w:t>
            </w:r>
            <w:proofErr w:type="spellEnd"/>
            <w:r>
              <w:rPr>
                <w:sz w:val="18"/>
                <w:szCs w:val="18"/>
              </w:rPr>
              <w:t xml:space="preserve"> Т.В.)-2часа</w:t>
            </w: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ма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934" w:type="dxa"/>
          </w:tcPr>
          <w:p w:rsidR="000204AF" w:rsidRPr="00D37658" w:rsidRDefault="000204AF" w:rsidP="00816E2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348" w:type="dxa"/>
            <w:gridSpan w:val="3"/>
          </w:tcPr>
          <w:p w:rsidR="000204AF" w:rsidRDefault="000204AF" w:rsidP="00AF10EC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Обзорная  лекция</w:t>
            </w:r>
            <w:r>
              <w:rPr>
                <w:sz w:val="20"/>
                <w:szCs w:val="20"/>
              </w:rPr>
              <w:t xml:space="preserve">   8.25- 10.55(.Федюнин И.В.)  – 3 часа</w:t>
            </w:r>
          </w:p>
          <w:p w:rsidR="000204AF" w:rsidRDefault="000204AF" w:rsidP="00AF10EC">
            <w:pPr>
              <w:spacing w:after="0" w:line="240" w:lineRule="auto"/>
              <w:rPr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Консультация :</w:t>
            </w:r>
            <w:r>
              <w:rPr>
                <w:sz w:val="20"/>
                <w:szCs w:val="20"/>
              </w:rPr>
              <w:t xml:space="preserve">        11.00- 13.35 (Федюнин И.В.)– 2 часа</w:t>
            </w:r>
          </w:p>
          <w:p w:rsidR="000204AF" w:rsidRDefault="000204AF" w:rsidP="00AF1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0204AF" w:rsidRDefault="000204AF" w:rsidP="00A00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Pr="00C6684A" w:rsidRDefault="000204AF" w:rsidP="00020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 xml:space="preserve">Обзорная  лекция  </w:t>
            </w:r>
          </w:p>
          <w:p w:rsidR="000204AF" w:rsidRDefault="000204AF" w:rsidP="000204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-17.00  ( </w:t>
            </w:r>
            <w:proofErr w:type="spellStart"/>
            <w:r>
              <w:rPr>
                <w:sz w:val="20"/>
                <w:szCs w:val="20"/>
              </w:rPr>
              <w:t>СтепановаГ</w:t>
            </w:r>
            <w:proofErr w:type="spellEnd"/>
            <w:r>
              <w:rPr>
                <w:sz w:val="20"/>
                <w:szCs w:val="20"/>
              </w:rPr>
              <w:t xml:space="preserve"> )– 3 часа</w:t>
            </w:r>
          </w:p>
          <w:p w:rsidR="000204AF" w:rsidRPr="00C6684A" w:rsidRDefault="000204AF" w:rsidP="00020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684A">
              <w:rPr>
                <w:b/>
                <w:sz w:val="20"/>
                <w:szCs w:val="20"/>
              </w:rPr>
              <w:t>Консультация :</w:t>
            </w:r>
          </w:p>
          <w:p w:rsidR="000204AF" w:rsidRDefault="000204AF" w:rsidP="00A00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5-19.05( </w:t>
            </w:r>
            <w:proofErr w:type="spellStart"/>
            <w:r>
              <w:rPr>
                <w:sz w:val="20"/>
                <w:szCs w:val="20"/>
              </w:rPr>
              <w:t>СтепановаГС</w:t>
            </w:r>
            <w:proofErr w:type="spellEnd"/>
            <w:r>
              <w:rPr>
                <w:sz w:val="20"/>
                <w:szCs w:val="20"/>
              </w:rPr>
              <w:t xml:space="preserve">  ) – 2 часа</w:t>
            </w: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591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исциплинарный </w:t>
            </w:r>
            <w:r w:rsidRPr="00414079"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по истории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исциплинарный </w:t>
            </w:r>
            <w:r w:rsidRPr="00414079"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по педагогике</w:t>
            </w:r>
          </w:p>
        </w:tc>
        <w:tc>
          <w:tcPr>
            <w:tcW w:w="3809" w:type="dxa"/>
          </w:tcPr>
          <w:p w:rsidR="000204AF" w:rsidRDefault="000204AF" w:rsidP="005919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 </w:t>
            </w:r>
            <w:proofErr w:type="spellStart"/>
            <w:r>
              <w:rPr>
                <w:sz w:val="20"/>
                <w:szCs w:val="20"/>
              </w:rPr>
              <w:t>обучение</w:t>
            </w:r>
            <w:r w:rsidR="00E47C47">
              <w:rPr>
                <w:sz w:val="20"/>
                <w:szCs w:val="20"/>
              </w:rPr>
              <w:t>-</w:t>
            </w:r>
            <w:r w:rsidR="00E47C47" w:rsidRPr="00E47C47">
              <w:rPr>
                <w:b/>
                <w:sz w:val="20"/>
                <w:szCs w:val="20"/>
              </w:rPr>
              <w:t>ГЭК</w:t>
            </w:r>
            <w:proofErr w:type="spellEnd"/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591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исциплинарный </w:t>
            </w:r>
            <w:r w:rsidRPr="00414079"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по истории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исциплинарный </w:t>
            </w:r>
            <w:r w:rsidRPr="00414079"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по истории</w:t>
            </w: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Pr="00A008F3" w:rsidRDefault="000204AF" w:rsidP="00B67320">
            <w:pPr>
              <w:spacing w:after="0" w:line="240" w:lineRule="auto"/>
              <w:rPr>
                <w:sz w:val="16"/>
                <w:szCs w:val="16"/>
              </w:rPr>
            </w:pPr>
            <w:r w:rsidRPr="00A008F3">
              <w:rPr>
                <w:sz w:val="16"/>
                <w:szCs w:val="16"/>
              </w:rPr>
              <w:t>4июня</w:t>
            </w:r>
          </w:p>
          <w:p w:rsidR="000204AF" w:rsidRPr="00A008F3" w:rsidRDefault="000204AF" w:rsidP="00B67320">
            <w:pPr>
              <w:spacing w:after="0" w:line="240" w:lineRule="auto"/>
              <w:rPr>
                <w:sz w:val="16"/>
                <w:szCs w:val="16"/>
              </w:rPr>
            </w:pPr>
            <w:r w:rsidRPr="00A008F3">
              <w:rPr>
                <w:sz w:val="16"/>
                <w:szCs w:val="16"/>
              </w:rPr>
              <w:t>суббота</w:t>
            </w:r>
          </w:p>
        </w:tc>
        <w:tc>
          <w:tcPr>
            <w:tcW w:w="934" w:type="dxa"/>
          </w:tcPr>
          <w:p w:rsidR="000204AF" w:rsidRPr="00A008F3" w:rsidRDefault="000204AF" w:rsidP="00816E2D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Pr="00A008F3" w:rsidRDefault="000204AF" w:rsidP="0081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Pr="00A008F3" w:rsidRDefault="000204AF" w:rsidP="0081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Pr="00A008F3" w:rsidRDefault="000204AF" w:rsidP="005919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7" w:type="dxa"/>
          </w:tcPr>
          <w:p w:rsidR="000204AF" w:rsidRPr="00A008F3" w:rsidRDefault="000204AF" w:rsidP="0081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204AF" w:rsidRPr="00A008F3" w:rsidRDefault="000204AF" w:rsidP="00816E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н</w:t>
            </w:r>
            <w:proofErr w:type="spellEnd"/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Pr="00BC5A9E" w:rsidRDefault="000204AF" w:rsidP="00816E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  <w:tc>
          <w:tcPr>
            <w:tcW w:w="3809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Pr="00BC5A9E" w:rsidRDefault="000204AF" w:rsidP="00816E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июня</w:t>
            </w:r>
          </w:p>
          <w:p w:rsidR="000204AF" w:rsidRDefault="000204AF" w:rsidP="00B67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934" w:type="dxa"/>
          </w:tcPr>
          <w:p w:rsidR="000204AF" w:rsidRPr="00591916" w:rsidRDefault="000204AF" w:rsidP="00816E2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5-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204AF" w:rsidRPr="00BC5A9E" w:rsidRDefault="000204AF" w:rsidP="00816E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Защита ВКР</w:t>
            </w:r>
          </w:p>
        </w:tc>
        <w:tc>
          <w:tcPr>
            <w:tcW w:w="3147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204AF" w:rsidRDefault="000204AF" w:rsidP="00816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04AF" w:rsidTr="00C6684A">
        <w:trPr>
          <w:trHeight w:val="345"/>
        </w:trPr>
        <w:tc>
          <w:tcPr>
            <w:tcW w:w="1147" w:type="dxa"/>
          </w:tcPr>
          <w:p w:rsidR="000204AF" w:rsidRDefault="000204AF" w:rsidP="00816E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04AF" w:rsidRPr="009756DB" w:rsidRDefault="000204AF" w:rsidP="00816E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04" w:type="dxa"/>
            <w:gridSpan w:val="5"/>
          </w:tcPr>
          <w:p w:rsidR="006C03B2" w:rsidRDefault="000204AF" w:rsidP="006C03B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008F3">
              <w:rPr>
                <w:b/>
                <w:sz w:val="28"/>
                <w:szCs w:val="28"/>
              </w:rPr>
              <w:t>16июня</w:t>
            </w:r>
            <w:r w:rsidR="00C62508" w:rsidRPr="00A008F3">
              <w:rPr>
                <w:b/>
                <w:sz w:val="28"/>
                <w:szCs w:val="28"/>
              </w:rPr>
              <w:t xml:space="preserve"> </w:t>
            </w:r>
            <w:r w:rsidR="00C62508">
              <w:rPr>
                <w:b/>
                <w:sz w:val="28"/>
                <w:szCs w:val="28"/>
              </w:rPr>
              <w:t>(</w:t>
            </w:r>
            <w:r w:rsidR="006C03B2">
              <w:rPr>
                <w:b/>
                <w:sz w:val="28"/>
                <w:szCs w:val="28"/>
              </w:rPr>
              <w:t>четверг</w:t>
            </w:r>
            <w:r w:rsidR="006C03B2" w:rsidRPr="00717278">
              <w:rPr>
                <w:b/>
                <w:sz w:val="28"/>
                <w:szCs w:val="28"/>
              </w:rPr>
              <w:t>)</w:t>
            </w:r>
            <w:r w:rsidR="00C62508">
              <w:rPr>
                <w:b/>
                <w:sz w:val="28"/>
                <w:szCs w:val="28"/>
              </w:rPr>
              <w:t xml:space="preserve"> </w:t>
            </w:r>
            <w:r w:rsidR="006C03B2" w:rsidRPr="00717278">
              <w:rPr>
                <w:b/>
                <w:sz w:val="28"/>
                <w:szCs w:val="28"/>
              </w:rPr>
              <w:t>-</w:t>
            </w:r>
            <w:r w:rsidR="00C62508">
              <w:rPr>
                <w:b/>
                <w:sz w:val="28"/>
                <w:szCs w:val="28"/>
              </w:rPr>
              <w:t xml:space="preserve">  </w:t>
            </w:r>
            <w:r w:rsidR="006C03B2" w:rsidRPr="00717278">
              <w:rPr>
                <w:b/>
                <w:sz w:val="28"/>
                <w:szCs w:val="28"/>
              </w:rPr>
              <w:t>вручение дипломов</w:t>
            </w:r>
            <w:r w:rsidR="006C03B2">
              <w:rPr>
                <w:b/>
                <w:sz w:val="28"/>
                <w:szCs w:val="28"/>
              </w:rPr>
              <w:t xml:space="preserve">. </w:t>
            </w:r>
            <w:r w:rsidR="00AF79FF">
              <w:rPr>
                <w:b/>
                <w:sz w:val="28"/>
                <w:szCs w:val="28"/>
              </w:rPr>
              <w:t xml:space="preserve"> </w:t>
            </w:r>
            <w:r w:rsidR="006C03B2">
              <w:rPr>
                <w:b/>
                <w:sz w:val="28"/>
                <w:szCs w:val="28"/>
              </w:rPr>
              <w:t xml:space="preserve">К   10 часам  в  Отдел кадров  - 1 этаж (110 кабинет) </w:t>
            </w:r>
          </w:p>
          <w:p w:rsidR="000204AF" w:rsidRDefault="006C03B2" w:rsidP="00AF7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При себе иметь: </w:t>
            </w:r>
            <w:r w:rsidR="00C62508">
              <w:rPr>
                <w:b/>
                <w:sz w:val="28"/>
                <w:szCs w:val="28"/>
              </w:rPr>
              <w:t xml:space="preserve"> </w:t>
            </w:r>
            <w:r w:rsidRPr="00C62508">
              <w:rPr>
                <w:b/>
                <w:i/>
                <w:sz w:val="32"/>
                <w:szCs w:val="32"/>
              </w:rPr>
              <w:t>ПАСПОРТ,</w:t>
            </w:r>
            <w:r w:rsidRPr="00F22E7F">
              <w:rPr>
                <w:b/>
                <w:i/>
                <w:sz w:val="28"/>
                <w:szCs w:val="28"/>
              </w:rPr>
              <w:t xml:space="preserve"> </w:t>
            </w:r>
            <w:r w:rsidR="00C62508">
              <w:rPr>
                <w:b/>
                <w:i/>
                <w:sz w:val="28"/>
                <w:szCs w:val="28"/>
              </w:rPr>
              <w:t xml:space="preserve"> </w:t>
            </w:r>
            <w:r w:rsidR="000204AF" w:rsidRPr="003149AC">
              <w:rPr>
                <w:b/>
                <w:sz w:val="32"/>
                <w:szCs w:val="32"/>
              </w:rPr>
              <w:t>и</w:t>
            </w:r>
            <w:r w:rsidR="00C62508">
              <w:rPr>
                <w:b/>
                <w:sz w:val="32"/>
                <w:szCs w:val="32"/>
              </w:rPr>
              <w:t xml:space="preserve">  </w:t>
            </w:r>
            <w:r w:rsidR="00C62508" w:rsidRPr="00C62508">
              <w:rPr>
                <w:b/>
                <w:i/>
                <w:sz w:val="32"/>
                <w:szCs w:val="32"/>
              </w:rPr>
              <w:t>СПРАВКУ</w:t>
            </w:r>
            <w:r w:rsidR="00C62508">
              <w:rPr>
                <w:b/>
                <w:i/>
                <w:sz w:val="32"/>
                <w:szCs w:val="32"/>
              </w:rPr>
              <w:t xml:space="preserve"> </w:t>
            </w:r>
            <w:r w:rsidR="00C62508" w:rsidRPr="00C62508">
              <w:rPr>
                <w:b/>
                <w:i/>
                <w:sz w:val="32"/>
                <w:szCs w:val="32"/>
              </w:rPr>
              <w:t xml:space="preserve"> ИЗ</w:t>
            </w:r>
            <w:r w:rsidR="00C62508">
              <w:rPr>
                <w:b/>
                <w:i/>
                <w:sz w:val="32"/>
                <w:szCs w:val="32"/>
              </w:rPr>
              <w:t xml:space="preserve"> </w:t>
            </w:r>
            <w:r w:rsidR="00C62508" w:rsidRPr="00C62508">
              <w:rPr>
                <w:b/>
                <w:i/>
                <w:sz w:val="32"/>
                <w:szCs w:val="32"/>
              </w:rPr>
              <w:t xml:space="preserve"> ЗАОЧНОЙ</w:t>
            </w:r>
            <w:r w:rsidR="00C62508">
              <w:rPr>
                <w:b/>
                <w:i/>
                <w:sz w:val="32"/>
                <w:szCs w:val="32"/>
              </w:rPr>
              <w:t xml:space="preserve"> </w:t>
            </w:r>
            <w:r w:rsidR="00C62508" w:rsidRPr="00C62508">
              <w:rPr>
                <w:b/>
                <w:i/>
                <w:sz w:val="32"/>
                <w:szCs w:val="32"/>
              </w:rPr>
              <w:t xml:space="preserve"> БИБЛИОТЕКИ</w:t>
            </w:r>
          </w:p>
        </w:tc>
      </w:tr>
    </w:tbl>
    <w:p w:rsidR="0053341D" w:rsidRDefault="002E7A85" w:rsidP="00816E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кан     </w:t>
      </w:r>
      <w:r w:rsidR="00C317DD" w:rsidRPr="00C317DD">
        <w:rPr>
          <w:sz w:val="28"/>
          <w:szCs w:val="28"/>
        </w:rPr>
        <w:t xml:space="preserve">исторического       факультета                                </w:t>
      </w:r>
      <w:proofErr w:type="spellStart"/>
      <w:r w:rsidR="00C317DD" w:rsidRPr="00C317DD">
        <w:rPr>
          <w:sz w:val="28"/>
          <w:szCs w:val="28"/>
        </w:rPr>
        <w:t>В.В.Килейников</w:t>
      </w:r>
      <w:proofErr w:type="spellEnd"/>
    </w:p>
    <w:p w:rsidR="00A008F3" w:rsidRDefault="00A008F3" w:rsidP="00816E2D">
      <w:pPr>
        <w:spacing w:after="0"/>
        <w:rPr>
          <w:sz w:val="28"/>
          <w:szCs w:val="28"/>
        </w:rPr>
      </w:pPr>
    </w:p>
    <w:sectPr w:rsidR="00A008F3" w:rsidSect="007D78C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6DB"/>
    <w:rsid w:val="000204AF"/>
    <w:rsid w:val="000B6116"/>
    <w:rsid w:val="000C3411"/>
    <w:rsid w:val="000C547C"/>
    <w:rsid w:val="00116092"/>
    <w:rsid w:val="001639D6"/>
    <w:rsid w:val="00194C20"/>
    <w:rsid w:val="00194EEC"/>
    <w:rsid w:val="001C7BC6"/>
    <w:rsid w:val="002007FB"/>
    <w:rsid w:val="0021577B"/>
    <w:rsid w:val="00217434"/>
    <w:rsid w:val="00260C83"/>
    <w:rsid w:val="00295C16"/>
    <w:rsid w:val="002A2805"/>
    <w:rsid w:val="002A4B13"/>
    <w:rsid w:val="002A6DF4"/>
    <w:rsid w:val="002E7A85"/>
    <w:rsid w:val="00300831"/>
    <w:rsid w:val="00311FDB"/>
    <w:rsid w:val="003149AC"/>
    <w:rsid w:val="003410F4"/>
    <w:rsid w:val="00370740"/>
    <w:rsid w:val="003868EA"/>
    <w:rsid w:val="0039014D"/>
    <w:rsid w:val="00395D75"/>
    <w:rsid w:val="003D3DBD"/>
    <w:rsid w:val="003D4450"/>
    <w:rsid w:val="003F6620"/>
    <w:rsid w:val="00414079"/>
    <w:rsid w:val="00486BFA"/>
    <w:rsid w:val="004908B4"/>
    <w:rsid w:val="0053341D"/>
    <w:rsid w:val="00591916"/>
    <w:rsid w:val="005A4305"/>
    <w:rsid w:val="005B35DE"/>
    <w:rsid w:val="005C7E30"/>
    <w:rsid w:val="005D15B1"/>
    <w:rsid w:val="006234B3"/>
    <w:rsid w:val="006426FD"/>
    <w:rsid w:val="00654500"/>
    <w:rsid w:val="00672A20"/>
    <w:rsid w:val="0068772F"/>
    <w:rsid w:val="006C03B2"/>
    <w:rsid w:val="006F47DB"/>
    <w:rsid w:val="00726C17"/>
    <w:rsid w:val="00764FBD"/>
    <w:rsid w:val="00771A88"/>
    <w:rsid w:val="00772E9F"/>
    <w:rsid w:val="007C77AA"/>
    <w:rsid w:val="007D0412"/>
    <w:rsid w:val="007D192B"/>
    <w:rsid w:val="007D70E7"/>
    <w:rsid w:val="007D78C2"/>
    <w:rsid w:val="00816E2D"/>
    <w:rsid w:val="008428F9"/>
    <w:rsid w:val="00847EEF"/>
    <w:rsid w:val="008962B5"/>
    <w:rsid w:val="00903E49"/>
    <w:rsid w:val="00960C2A"/>
    <w:rsid w:val="009756DB"/>
    <w:rsid w:val="009B1268"/>
    <w:rsid w:val="00A008F3"/>
    <w:rsid w:val="00A31754"/>
    <w:rsid w:val="00A3336E"/>
    <w:rsid w:val="00A4426D"/>
    <w:rsid w:val="00A52A22"/>
    <w:rsid w:val="00A75CEA"/>
    <w:rsid w:val="00A75E90"/>
    <w:rsid w:val="00A87043"/>
    <w:rsid w:val="00AA4F6A"/>
    <w:rsid w:val="00AB7057"/>
    <w:rsid w:val="00AD1121"/>
    <w:rsid w:val="00AF10EC"/>
    <w:rsid w:val="00AF1161"/>
    <w:rsid w:val="00AF79FF"/>
    <w:rsid w:val="00B21F16"/>
    <w:rsid w:val="00B67320"/>
    <w:rsid w:val="00BA0ACA"/>
    <w:rsid w:val="00BD10E0"/>
    <w:rsid w:val="00C317DD"/>
    <w:rsid w:val="00C62508"/>
    <w:rsid w:val="00C6684A"/>
    <w:rsid w:val="00C724D5"/>
    <w:rsid w:val="00C84EF3"/>
    <w:rsid w:val="00CA583E"/>
    <w:rsid w:val="00CD458C"/>
    <w:rsid w:val="00D01071"/>
    <w:rsid w:val="00D13003"/>
    <w:rsid w:val="00D37658"/>
    <w:rsid w:val="00D60D61"/>
    <w:rsid w:val="00D62666"/>
    <w:rsid w:val="00D968BA"/>
    <w:rsid w:val="00DD24CB"/>
    <w:rsid w:val="00E24459"/>
    <w:rsid w:val="00E30816"/>
    <w:rsid w:val="00E47C47"/>
    <w:rsid w:val="00E84914"/>
    <w:rsid w:val="00E925DF"/>
    <w:rsid w:val="00F24C74"/>
    <w:rsid w:val="00F77A8C"/>
    <w:rsid w:val="00FB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635C-2EEC-480D-825F-E75F3AE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U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svg</cp:lastModifiedBy>
  <cp:revision>70</cp:revision>
  <dcterms:created xsi:type="dcterms:W3CDTF">2009-10-19T11:31:00Z</dcterms:created>
  <dcterms:modified xsi:type="dcterms:W3CDTF">2003-01-01T03:31:00Z</dcterms:modified>
</cp:coreProperties>
</file>